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时代的O2O  区域零售和社区服务的实战方法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时代的O2O  区域零售和社区服务的实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17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零售时代的O2O  区域零售和社区服务的实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